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37" w:rsidRPr="00814C37" w:rsidRDefault="00814C37" w:rsidP="003B40C0">
      <w:pPr>
        <w:jc w:val="center"/>
        <w:rPr>
          <w:b/>
          <w:sz w:val="96"/>
          <w:szCs w:val="96"/>
        </w:rPr>
      </w:pPr>
      <w:r w:rsidRPr="00814C37">
        <w:rPr>
          <w:b/>
          <w:sz w:val="96"/>
          <w:szCs w:val="96"/>
        </w:rPr>
        <w:t>Объявление</w:t>
      </w:r>
    </w:p>
    <w:p w:rsidR="00814C37" w:rsidRPr="003B40C0" w:rsidRDefault="00814C37" w:rsidP="00814C37">
      <w:pPr>
        <w:jc w:val="center"/>
        <w:rPr>
          <w:sz w:val="56"/>
          <w:szCs w:val="56"/>
        </w:rPr>
      </w:pPr>
      <w:r w:rsidRPr="003B40C0">
        <w:rPr>
          <w:b/>
          <w:sz w:val="56"/>
          <w:szCs w:val="56"/>
          <w:u w:val="single"/>
        </w:rPr>
        <w:t>МУП ЖКХ «Рассвет»</w:t>
      </w:r>
      <w:r w:rsidRPr="003B40C0">
        <w:rPr>
          <w:sz w:val="56"/>
          <w:szCs w:val="56"/>
        </w:rPr>
        <w:t xml:space="preserve"> </w:t>
      </w:r>
    </w:p>
    <w:p w:rsidR="00E50E1E" w:rsidRDefault="00CD22A7" w:rsidP="00A034C3">
      <w:pPr>
        <w:jc w:val="center"/>
        <w:rPr>
          <w:b/>
          <w:sz w:val="72"/>
          <w:szCs w:val="72"/>
        </w:rPr>
      </w:pPr>
      <w:r w:rsidRPr="009418E6">
        <w:rPr>
          <w:b/>
          <w:sz w:val="72"/>
          <w:szCs w:val="72"/>
        </w:rPr>
        <w:t>Предупреждает</w:t>
      </w:r>
    </w:p>
    <w:p w:rsidR="00365EE9" w:rsidRDefault="00BC62DE" w:rsidP="002679A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  </w:t>
      </w:r>
      <w:r w:rsidR="008D7839">
        <w:rPr>
          <w:b/>
          <w:i/>
          <w:sz w:val="48"/>
          <w:szCs w:val="48"/>
        </w:rPr>
        <w:t>16 янва</w:t>
      </w:r>
      <w:r w:rsidR="00365EE9">
        <w:rPr>
          <w:b/>
          <w:i/>
          <w:sz w:val="48"/>
          <w:szCs w:val="48"/>
        </w:rPr>
        <w:t>ря</w:t>
      </w:r>
      <w:r w:rsidR="0029026C" w:rsidRPr="002679A6">
        <w:rPr>
          <w:b/>
          <w:i/>
          <w:sz w:val="48"/>
          <w:szCs w:val="48"/>
        </w:rPr>
        <w:t xml:space="preserve"> 201</w:t>
      </w:r>
      <w:r w:rsidR="008D7839">
        <w:rPr>
          <w:b/>
          <w:i/>
          <w:sz w:val="48"/>
          <w:szCs w:val="48"/>
        </w:rPr>
        <w:t>8</w:t>
      </w:r>
      <w:r w:rsidR="00A034C3" w:rsidRPr="002679A6">
        <w:rPr>
          <w:b/>
          <w:i/>
          <w:sz w:val="48"/>
          <w:szCs w:val="48"/>
        </w:rPr>
        <w:t xml:space="preserve"> г.</w:t>
      </w:r>
      <w:r w:rsidR="00E50E1E" w:rsidRPr="002679A6">
        <w:rPr>
          <w:b/>
          <w:i/>
          <w:sz w:val="48"/>
          <w:szCs w:val="48"/>
        </w:rPr>
        <w:t xml:space="preserve"> с </w:t>
      </w:r>
      <w:r>
        <w:rPr>
          <w:b/>
          <w:i/>
          <w:sz w:val="48"/>
          <w:szCs w:val="48"/>
        </w:rPr>
        <w:t>21.00 часов</w:t>
      </w:r>
    </w:p>
    <w:p w:rsidR="00AA0DB8" w:rsidRPr="002679A6" w:rsidRDefault="002679A6" w:rsidP="002679A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о</w:t>
      </w:r>
      <w:r w:rsidR="00AA0DB8" w:rsidRPr="002679A6">
        <w:rPr>
          <w:b/>
          <w:i/>
          <w:sz w:val="48"/>
          <w:szCs w:val="48"/>
        </w:rPr>
        <w:t xml:space="preserve"> </w:t>
      </w:r>
      <w:r w:rsidR="008D7839">
        <w:rPr>
          <w:b/>
          <w:i/>
          <w:sz w:val="48"/>
          <w:szCs w:val="48"/>
        </w:rPr>
        <w:t>17 январ</w:t>
      </w:r>
      <w:r w:rsidR="00BC62DE">
        <w:rPr>
          <w:b/>
          <w:i/>
          <w:sz w:val="48"/>
          <w:szCs w:val="48"/>
        </w:rPr>
        <w:t>я 201</w:t>
      </w:r>
      <w:r w:rsidR="008D7839">
        <w:rPr>
          <w:b/>
          <w:i/>
          <w:sz w:val="48"/>
          <w:szCs w:val="48"/>
        </w:rPr>
        <w:t>8</w:t>
      </w:r>
      <w:r w:rsidR="00BC62DE">
        <w:rPr>
          <w:b/>
          <w:i/>
          <w:sz w:val="48"/>
          <w:szCs w:val="48"/>
        </w:rPr>
        <w:t xml:space="preserve"> г. 21</w:t>
      </w:r>
      <w:r w:rsidR="008D7839">
        <w:rPr>
          <w:b/>
          <w:i/>
          <w:sz w:val="48"/>
          <w:szCs w:val="48"/>
        </w:rPr>
        <w:t>.</w:t>
      </w:r>
      <w:r w:rsidR="00365EE9">
        <w:rPr>
          <w:b/>
          <w:i/>
          <w:sz w:val="48"/>
          <w:szCs w:val="48"/>
        </w:rPr>
        <w:t>00 часов</w:t>
      </w:r>
    </w:p>
    <w:p w:rsidR="00E50E1E" w:rsidRPr="002679A6" w:rsidRDefault="00365EE9" w:rsidP="00A034C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связи с порывом</w:t>
      </w:r>
    </w:p>
    <w:p w:rsidR="00E50E1E" w:rsidRDefault="00A034C3" w:rsidP="00AA0DB8">
      <w:pPr>
        <w:jc w:val="center"/>
        <w:rPr>
          <w:b/>
          <w:i/>
          <w:sz w:val="48"/>
          <w:szCs w:val="48"/>
        </w:rPr>
      </w:pPr>
      <w:r w:rsidRPr="002679A6">
        <w:rPr>
          <w:b/>
          <w:i/>
          <w:sz w:val="48"/>
          <w:szCs w:val="48"/>
        </w:rPr>
        <w:t>будет отключение воды</w:t>
      </w:r>
      <w:r w:rsidR="00E50E1E" w:rsidRPr="002679A6">
        <w:rPr>
          <w:b/>
          <w:i/>
          <w:sz w:val="48"/>
          <w:szCs w:val="48"/>
        </w:rPr>
        <w:t xml:space="preserve"> </w:t>
      </w:r>
      <w:r w:rsidR="002679A6" w:rsidRPr="002679A6">
        <w:rPr>
          <w:b/>
          <w:i/>
          <w:sz w:val="48"/>
          <w:szCs w:val="48"/>
        </w:rPr>
        <w:t>по улицам:</w:t>
      </w:r>
    </w:p>
    <w:p w:rsidR="00E33152" w:rsidRPr="002679A6" w:rsidRDefault="00E33152" w:rsidP="00AA0DB8">
      <w:pPr>
        <w:jc w:val="center"/>
        <w:rPr>
          <w:b/>
          <w:i/>
          <w:sz w:val="48"/>
          <w:szCs w:val="48"/>
        </w:rPr>
      </w:pPr>
    </w:p>
    <w:p w:rsidR="008D7839" w:rsidRDefault="008D7839" w:rsidP="008D7839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Полевая, Энтузиастов, Ленина, Терешковой,</w:t>
      </w:r>
    </w:p>
    <w:p w:rsidR="002679A6" w:rsidRPr="002679A6" w:rsidRDefault="008D7839" w:rsidP="008D7839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М. Горького, Юбилейная, </w:t>
      </w:r>
      <w:proofErr w:type="spellStart"/>
      <w:r>
        <w:rPr>
          <w:b/>
          <w:i/>
          <w:sz w:val="48"/>
          <w:szCs w:val="48"/>
        </w:rPr>
        <w:t>Горланова</w:t>
      </w:r>
      <w:r w:rsidR="004B73A6">
        <w:rPr>
          <w:b/>
          <w:i/>
          <w:sz w:val="48"/>
          <w:szCs w:val="48"/>
        </w:rPr>
        <w:t>,Чапаева,Быта,пер</w:t>
      </w:r>
      <w:proofErr w:type="gramStart"/>
      <w:r w:rsidR="004B73A6">
        <w:rPr>
          <w:b/>
          <w:i/>
          <w:sz w:val="48"/>
          <w:szCs w:val="48"/>
        </w:rPr>
        <w:t>.К</w:t>
      </w:r>
      <w:proofErr w:type="gramEnd"/>
      <w:r w:rsidR="004B73A6">
        <w:rPr>
          <w:b/>
          <w:i/>
          <w:sz w:val="48"/>
          <w:szCs w:val="48"/>
        </w:rPr>
        <w:t>рюковский</w:t>
      </w:r>
      <w:proofErr w:type="spellEnd"/>
    </w:p>
    <w:p w:rsidR="00E50E1E" w:rsidRPr="009418E6" w:rsidRDefault="00E50E1E" w:rsidP="00A034C3">
      <w:pPr>
        <w:jc w:val="center"/>
        <w:rPr>
          <w:b/>
          <w:i/>
          <w:sz w:val="96"/>
          <w:szCs w:val="96"/>
        </w:rPr>
      </w:pPr>
      <w:r>
        <w:rPr>
          <w:b/>
          <w:i/>
          <w:sz w:val="56"/>
          <w:szCs w:val="56"/>
        </w:rPr>
        <w:t>Просьба иметь запас воды.</w:t>
      </w:r>
    </w:p>
    <w:p w:rsidR="002679A6" w:rsidRDefault="002679A6" w:rsidP="002679A6">
      <w:pPr>
        <w:tabs>
          <w:tab w:val="left" w:pos="2200"/>
          <w:tab w:val="center" w:pos="5741"/>
        </w:tabs>
        <w:jc w:val="center"/>
        <w:rPr>
          <w:i/>
          <w:sz w:val="44"/>
          <w:szCs w:val="44"/>
        </w:rPr>
      </w:pPr>
    </w:p>
    <w:p w:rsidR="002679A6" w:rsidRPr="00AA0DB8" w:rsidRDefault="002679A6" w:rsidP="002679A6">
      <w:pPr>
        <w:tabs>
          <w:tab w:val="left" w:pos="2200"/>
          <w:tab w:val="center" w:pos="5741"/>
        </w:tabs>
        <w:jc w:val="right"/>
        <w:rPr>
          <w:b/>
          <w:i/>
          <w:sz w:val="72"/>
          <w:szCs w:val="72"/>
        </w:rPr>
      </w:pPr>
      <w:r>
        <w:rPr>
          <w:i/>
          <w:sz w:val="44"/>
          <w:szCs w:val="44"/>
        </w:rPr>
        <w:t>Администрация МУП ЖКХ «Рассвет»</w:t>
      </w:r>
    </w:p>
    <w:p w:rsidR="008D7839" w:rsidRDefault="008D7839" w:rsidP="0029704C">
      <w:pPr>
        <w:jc w:val="center"/>
        <w:rPr>
          <w:b/>
          <w:sz w:val="96"/>
          <w:szCs w:val="96"/>
        </w:rPr>
      </w:pPr>
      <w:bookmarkStart w:id="0" w:name="_GoBack"/>
      <w:bookmarkEnd w:id="0"/>
    </w:p>
    <w:sectPr w:rsidR="008D7839" w:rsidSect="005B496D">
      <w:pgSz w:w="11906" w:h="16838"/>
      <w:pgMar w:top="851" w:right="282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45" w:rsidRDefault="008C0B45" w:rsidP="00AA0DB8">
      <w:pPr>
        <w:spacing w:after="0" w:line="240" w:lineRule="auto"/>
      </w:pPr>
      <w:r>
        <w:separator/>
      </w:r>
    </w:p>
  </w:endnote>
  <w:endnote w:type="continuationSeparator" w:id="0">
    <w:p w:rsidR="008C0B45" w:rsidRDefault="008C0B45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45" w:rsidRDefault="008C0B45" w:rsidP="00AA0DB8">
      <w:pPr>
        <w:spacing w:after="0" w:line="240" w:lineRule="auto"/>
      </w:pPr>
      <w:r>
        <w:separator/>
      </w:r>
    </w:p>
  </w:footnote>
  <w:footnote w:type="continuationSeparator" w:id="0">
    <w:p w:rsidR="008C0B45" w:rsidRDefault="008C0B45" w:rsidP="00AA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37"/>
    <w:rsid w:val="00014C63"/>
    <w:rsid w:val="000412E3"/>
    <w:rsid w:val="000603C8"/>
    <w:rsid w:val="000B37E6"/>
    <w:rsid w:val="000C04A8"/>
    <w:rsid w:val="000C5E2A"/>
    <w:rsid w:val="000C68D9"/>
    <w:rsid w:val="000E45EB"/>
    <w:rsid w:val="00104D25"/>
    <w:rsid w:val="00115B1A"/>
    <w:rsid w:val="001305B8"/>
    <w:rsid w:val="0015439A"/>
    <w:rsid w:val="00161E17"/>
    <w:rsid w:val="0019160C"/>
    <w:rsid w:val="001A32E8"/>
    <w:rsid w:val="001C094D"/>
    <w:rsid w:val="00212434"/>
    <w:rsid w:val="00221DC3"/>
    <w:rsid w:val="00232C88"/>
    <w:rsid w:val="00243674"/>
    <w:rsid w:val="002679A6"/>
    <w:rsid w:val="00267CD7"/>
    <w:rsid w:val="00274A1F"/>
    <w:rsid w:val="0029026C"/>
    <w:rsid w:val="0029704C"/>
    <w:rsid w:val="002A0750"/>
    <w:rsid w:val="002B1E45"/>
    <w:rsid w:val="002F3D44"/>
    <w:rsid w:val="003172D4"/>
    <w:rsid w:val="003316EC"/>
    <w:rsid w:val="00343B0E"/>
    <w:rsid w:val="0035103D"/>
    <w:rsid w:val="00365EE9"/>
    <w:rsid w:val="003B40C0"/>
    <w:rsid w:val="003D0975"/>
    <w:rsid w:val="003D26EE"/>
    <w:rsid w:val="003D2E34"/>
    <w:rsid w:val="003F06EE"/>
    <w:rsid w:val="0040256C"/>
    <w:rsid w:val="004050FA"/>
    <w:rsid w:val="00406CCC"/>
    <w:rsid w:val="00417D5A"/>
    <w:rsid w:val="004539BD"/>
    <w:rsid w:val="00456014"/>
    <w:rsid w:val="00477730"/>
    <w:rsid w:val="004B73A6"/>
    <w:rsid w:val="004C0F47"/>
    <w:rsid w:val="004C32D1"/>
    <w:rsid w:val="004C4F85"/>
    <w:rsid w:val="004E200A"/>
    <w:rsid w:val="005070A9"/>
    <w:rsid w:val="005206F6"/>
    <w:rsid w:val="00545D19"/>
    <w:rsid w:val="00550F4D"/>
    <w:rsid w:val="00551D2D"/>
    <w:rsid w:val="00563A53"/>
    <w:rsid w:val="005B496D"/>
    <w:rsid w:val="005B50A0"/>
    <w:rsid w:val="005B795E"/>
    <w:rsid w:val="005D3CE8"/>
    <w:rsid w:val="005D5340"/>
    <w:rsid w:val="005E39BE"/>
    <w:rsid w:val="00602983"/>
    <w:rsid w:val="006477C2"/>
    <w:rsid w:val="00692AD9"/>
    <w:rsid w:val="006A1F4E"/>
    <w:rsid w:val="006C341F"/>
    <w:rsid w:val="006F016B"/>
    <w:rsid w:val="006F696E"/>
    <w:rsid w:val="007342DE"/>
    <w:rsid w:val="00737189"/>
    <w:rsid w:val="00750849"/>
    <w:rsid w:val="007A5466"/>
    <w:rsid w:val="007A6939"/>
    <w:rsid w:val="007B7075"/>
    <w:rsid w:val="007B7180"/>
    <w:rsid w:val="007C4E65"/>
    <w:rsid w:val="00814C37"/>
    <w:rsid w:val="0081722C"/>
    <w:rsid w:val="00821CFD"/>
    <w:rsid w:val="00824D22"/>
    <w:rsid w:val="00827DC4"/>
    <w:rsid w:val="00833C09"/>
    <w:rsid w:val="008429E2"/>
    <w:rsid w:val="008578CD"/>
    <w:rsid w:val="00864F53"/>
    <w:rsid w:val="00865ABD"/>
    <w:rsid w:val="00880412"/>
    <w:rsid w:val="008935D7"/>
    <w:rsid w:val="008A1AEB"/>
    <w:rsid w:val="008A3421"/>
    <w:rsid w:val="008C0B45"/>
    <w:rsid w:val="008C2410"/>
    <w:rsid w:val="008D7839"/>
    <w:rsid w:val="008E196C"/>
    <w:rsid w:val="00915B9D"/>
    <w:rsid w:val="00925075"/>
    <w:rsid w:val="009418E6"/>
    <w:rsid w:val="00944848"/>
    <w:rsid w:val="00945B2E"/>
    <w:rsid w:val="009522E4"/>
    <w:rsid w:val="009B2ACC"/>
    <w:rsid w:val="009D48E4"/>
    <w:rsid w:val="009E1E8A"/>
    <w:rsid w:val="009F4F08"/>
    <w:rsid w:val="009F6E60"/>
    <w:rsid w:val="00A0236A"/>
    <w:rsid w:val="00A02717"/>
    <w:rsid w:val="00A034C3"/>
    <w:rsid w:val="00A2723F"/>
    <w:rsid w:val="00A35ED8"/>
    <w:rsid w:val="00A73286"/>
    <w:rsid w:val="00A756CC"/>
    <w:rsid w:val="00A9747D"/>
    <w:rsid w:val="00AA0DB8"/>
    <w:rsid w:val="00AA1190"/>
    <w:rsid w:val="00AD045C"/>
    <w:rsid w:val="00AD6330"/>
    <w:rsid w:val="00AE1D01"/>
    <w:rsid w:val="00B47C95"/>
    <w:rsid w:val="00B622BB"/>
    <w:rsid w:val="00B66055"/>
    <w:rsid w:val="00B70AEF"/>
    <w:rsid w:val="00B72A37"/>
    <w:rsid w:val="00B918FC"/>
    <w:rsid w:val="00BB2D09"/>
    <w:rsid w:val="00BC62DE"/>
    <w:rsid w:val="00BE6C20"/>
    <w:rsid w:val="00C34CA5"/>
    <w:rsid w:val="00C4188A"/>
    <w:rsid w:val="00C50586"/>
    <w:rsid w:val="00C80385"/>
    <w:rsid w:val="00C922D7"/>
    <w:rsid w:val="00CC2B20"/>
    <w:rsid w:val="00CC51E4"/>
    <w:rsid w:val="00CD22A7"/>
    <w:rsid w:val="00CE0AC0"/>
    <w:rsid w:val="00D04C41"/>
    <w:rsid w:val="00D04DC1"/>
    <w:rsid w:val="00D12104"/>
    <w:rsid w:val="00D21B30"/>
    <w:rsid w:val="00D241AA"/>
    <w:rsid w:val="00D41425"/>
    <w:rsid w:val="00D426B1"/>
    <w:rsid w:val="00D45731"/>
    <w:rsid w:val="00D53346"/>
    <w:rsid w:val="00D67793"/>
    <w:rsid w:val="00D728FF"/>
    <w:rsid w:val="00D87308"/>
    <w:rsid w:val="00D91429"/>
    <w:rsid w:val="00DA0DEC"/>
    <w:rsid w:val="00DC2325"/>
    <w:rsid w:val="00DF1D54"/>
    <w:rsid w:val="00E01719"/>
    <w:rsid w:val="00E0291E"/>
    <w:rsid w:val="00E07425"/>
    <w:rsid w:val="00E33152"/>
    <w:rsid w:val="00E3779D"/>
    <w:rsid w:val="00E462A9"/>
    <w:rsid w:val="00E50E1E"/>
    <w:rsid w:val="00E76B3F"/>
    <w:rsid w:val="00EE4EB6"/>
    <w:rsid w:val="00EF56FA"/>
    <w:rsid w:val="00EF5BDB"/>
    <w:rsid w:val="00F15061"/>
    <w:rsid w:val="00F159B6"/>
    <w:rsid w:val="00F256C0"/>
    <w:rsid w:val="00F36186"/>
    <w:rsid w:val="00F67F94"/>
    <w:rsid w:val="00F73620"/>
    <w:rsid w:val="00F800DF"/>
    <w:rsid w:val="00FD62B2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B8"/>
  </w:style>
  <w:style w:type="paragraph" w:styleId="a7">
    <w:name w:val="footer"/>
    <w:basedOn w:val="a"/>
    <w:link w:val="a8"/>
    <w:uiPriority w:val="99"/>
    <w:unhideWhenUsed/>
    <w:rsid w:val="00AA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B8"/>
  </w:style>
  <w:style w:type="paragraph" w:styleId="a7">
    <w:name w:val="footer"/>
    <w:basedOn w:val="a"/>
    <w:link w:val="a8"/>
    <w:uiPriority w:val="99"/>
    <w:unhideWhenUsed/>
    <w:rsid w:val="00AA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134C-B070-4C10-AEE4-3F8781AA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све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 ЖКХ</dc:creator>
  <cp:lastModifiedBy>Rassvet</cp:lastModifiedBy>
  <cp:revision>5</cp:revision>
  <cp:lastPrinted>2018-01-16T04:05:00Z</cp:lastPrinted>
  <dcterms:created xsi:type="dcterms:W3CDTF">2018-01-16T04:07:00Z</dcterms:created>
  <dcterms:modified xsi:type="dcterms:W3CDTF">2018-01-16T04:39:00Z</dcterms:modified>
</cp:coreProperties>
</file>